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086B" w:rsidRDefault="00FD086B" w:rsidP="00857F6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cs-CZ"/>
        </w:rPr>
        <w:drawing>
          <wp:inline distT="0" distB="0" distL="0" distR="0">
            <wp:extent cx="1940224" cy="1689100"/>
            <wp:effectExtent l="0" t="0" r="3175" b="635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SU-OPF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4516" cy="1710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F0C" w:rsidRPr="00FD086B" w:rsidRDefault="003A3C8E" w:rsidP="003A3C8E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FD086B">
        <w:rPr>
          <w:rFonts w:ascii="Times New Roman" w:hAnsi="Times New Roman" w:cs="Times New Roman"/>
          <w:b/>
          <w:sz w:val="32"/>
          <w:szCs w:val="32"/>
          <w:lang w:val="en-US"/>
        </w:rPr>
        <w:t>Statistical Methods for Economist</w:t>
      </w:r>
      <w:r w:rsidR="00FD086B">
        <w:rPr>
          <w:rFonts w:ascii="Times New Roman" w:hAnsi="Times New Roman" w:cs="Times New Roman"/>
          <w:b/>
          <w:sz w:val="32"/>
          <w:szCs w:val="32"/>
          <w:lang w:val="en-US"/>
        </w:rPr>
        <w:t>s</w:t>
      </w:r>
      <w:r w:rsidRPr="00FD086B">
        <w:rPr>
          <w:rFonts w:ascii="Times New Roman" w:hAnsi="Times New Roman" w:cs="Times New Roman"/>
          <w:b/>
          <w:sz w:val="32"/>
          <w:szCs w:val="32"/>
          <w:lang w:val="en-US"/>
        </w:rPr>
        <w:t xml:space="preserve"> – Week </w:t>
      </w:r>
      <w:r w:rsidR="003614F9">
        <w:rPr>
          <w:rFonts w:ascii="Times New Roman" w:hAnsi="Times New Roman" w:cs="Times New Roman"/>
          <w:b/>
          <w:sz w:val="32"/>
          <w:szCs w:val="32"/>
          <w:lang w:val="en-US"/>
        </w:rPr>
        <w:t>6</w:t>
      </w:r>
    </w:p>
    <w:p w:rsidR="003A3C8E" w:rsidRPr="00E82EFA" w:rsidRDefault="00FD086B" w:rsidP="003A3C8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82EFA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3A3C8E" w:rsidRPr="00E82EFA">
        <w:rPr>
          <w:rFonts w:ascii="Times New Roman" w:hAnsi="Times New Roman" w:cs="Times New Roman"/>
          <w:sz w:val="28"/>
          <w:szCs w:val="28"/>
          <w:lang w:val="en-US"/>
        </w:rPr>
        <w:t>Questions and Tasks</w:t>
      </w:r>
      <w:r w:rsidRPr="00E82EFA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3A3C8E" w:rsidRDefault="00DB744C" w:rsidP="003A3C8E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9128E8">
        <w:rPr>
          <w:rFonts w:ascii="Times New Roman" w:hAnsi="Times New Roman" w:cs="Times New Roman"/>
          <w:sz w:val="24"/>
          <w:szCs w:val="24"/>
          <w:lang w:val="en-US"/>
        </w:rPr>
        <w:t>The topic:</w:t>
      </w:r>
      <w:r w:rsidRPr="009128E8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3614F9">
        <w:rPr>
          <w:rFonts w:ascii="Times New Roman" w:hAnsi="Times New Roman" w:cs="Times New Roman"/>
          <w:b/>
          <w:i/>
          <w:sz w:val="24"/>
          <w:szCs w:val="24"/>
          <w:lang w:val="en-US"/>
        </w:rPr>
        <w:t>Time series analysis</w:t>
      </w:r>
    </w:p>
    <w:p w:rsidR="003614F9" w:rsidRDefault="003614F9" w:rsidP="003A3C8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) What is a time series?</w:t>
      </w:r>
    </w:p>
    <w:p w:rsidR="003614F9" w:rsidRDefault="003614F9" w:rsidP="003A3C8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) What are the four main components of a time series?</w:t>
      </w:r>
    </w:p>
    <w:p w:rsidR="003614F9" w:rsidRDefault="003614F9" w:rsidP="003A3C8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) Which components form a periodic component?</w:t>
      </w:r>
    </w:p>
    <w:p w:rsidR="003614F9" w:rsidRDefault="003614F9" w:rsidP="003A3C8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4) Write an additive model of a time series.</w:t>
      </w:r>
    </w:p>
    <w:p w:rsidR="003614F9" w:rsidRDefault="003614F9" w:rsidP="003A3C8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5) Write a multiplicative model of a time series.</w:t>
      </w:r>
    </w:p>
    <w:p w:rsidR="003614F9" w:rsidRPr="003614F9" w:rsidRDefault="003614F9" w:rsidP="005E4B9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6) Choose a real world time series (such as </w:t>
      </w:r>
      <w:r w:rsidR="005E4B90">
        <w:rPr>
          <w:rFonts w:ascii="Times New Roman" w:hAnsi="Times New Roman" w:cs="Times New Roman"/>
          <w:sz w:val="24"/>
          <w:szCs w:val="24"/>
          <w:lang w:val="en-US"/>
        </w:rPr>
        <w:t xml:space="preserve">price of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pple or Tesla shares with at least 10 data points) and evaluate the trend of this time series using </w:t>
      </w:r>
      <w:r w:rsidR="005E4B90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>
        <w:rPr>
          <w:rFonts w:ascii="Times New Roman" w:hAnsi="Times New Roman" w:cs="Times New Roman"/>
          <w:sz w:val="24"/>
          <w:szCs w:val="24"/>
          <w:lang w:val="en-US"/>
        </w:rPr>
        <w:t>linear function. Th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en-US"/>
        </w:rPr>
        <w:t xml:space="preserve">en, make a prediction about the shares (for 3-5 time points in the future). </w:t>
      </w:r>
    </w:p>
    <w:sectPr w:rsidR="003614F9" w:rsidRPr="003614F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19C" w:rsidRDefault="002A419C" w:rsidP="00E82EFA">
      <w:pPr>
        <w:spacing w:after="0" w:line="240" w:lineRule="auto"/>
      </w:pPr>
      <w:r>
        <w:separator/>
      </w:r>
    </w:p>
  </w:endnote>
  <w:endnote w:type="continuationSeparator" w:id="0">
    <w:p w:rsidR="002A419C" w:rsidRDefault="002A419C" w:rsidP="00E82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EFA" w:rsidRPr="00E82EFA" w:rsidRDefault="00E82EFA" w:rsidP="00857C72">
    <w:pPr>
      <w:pStyle w:val="Zpat"/>
      <w:jc w:val="center"/>
      <w:rPr>
        <w:rFonts w:ascii="Times New Roman" w:hAnsi="Times New Roman" w:cs="Times New Roman"/>
        <w:i/>
      </w:rPr>
    </w:pPr>
    <w:r w:rsidRPr="00E82EFA">
      <w:rPr>
        <w:rFonts w:ascii="Times New Roman" w:hAnsi="Times New Roman" w:cs="Times New Roman"/>
        <w:i/>
      </w:rPr>
      <w:t xml:space="preserve">Jiří Mazurek: </w:t>
    </w:r>
    <w:proofErr w:type="spellStart"/>
    <w:r w:rsidRPr="00E82EFA">
      <w:rPr>
        <w:rFonts w:ascii="Times New Roman" w:hAnsi="Times New Roman" w:cs="Times New Roman"/>
        <w:i/>
      </w:rPr>
      <w:t>Statistical</w:t>
    </w:r>
    <w:proofErr w:type="spellEnd"/>
    <w:r w:rsidRPr="00E82EFA">
      <w:rPr>
        <w:rFonts w:ascii="Times New Roman" w:hAnsi="Times New Roman" w:cs="Times New Roman"/>
        <w:i/>
      </w:rPr>
      <w:t xml:space="preserve"> </w:t>
    </w:r>
    <w:proofErr w:type="spellStart"/>
    <w:r w:rsidRPr="00E82EFA">
      <w:rPr>
        <w:rFonts w:ascii="Times New Roman" w:hAnsi="Times New Roman" w:cs="Times New Roman"/>
        <w:i/>
      </w:rPr>
      <w:t>Methods</w:t>
    </w:r>
    <w:proofErr w:type="spellEnd"/>
    <w:r w:rsidRPr="00E82EFA">
      <w:rPr>
        <w:rFonts w:ascii="Times New Roman" w:hAnsi="Times New Roman" w:cs="Times New Roman"/>
        <w:i/>
      </w:rPr>
      <w:t xml:space="preserve"> </w:t>
    </w:r>
    <w:proofErr w:type="spellStart"/>
    <w:r w:rsidRPr="00E82EFA">
      <w:rPr>
        <w:rFonts w:ascii="Times New Roman" w:hAnsi="Times New Roman" w:cs="Times New Roman"/>
        <w:i/>
      </w:rPr>
      <w:t>for</w:t>
    </w:r>
    <w:proofErr w:type="spellEnd"/>
    <w:r w:rsidRPr="00E82EFA">
      <w:rPr>
        <w:rFonts w:ascii="Times New Roman" w:hAnsi="Times New Roman" w:cs="Times New Roman"/>
        <w:i/>
      </w:rPr>
      <w:t xml:space="preserve"> </w:t>
    </w:r>
    <w:proofErr w:type="spellStart"/>
    <w:r w:rsidRPr="00E82EFA">
      <w:rPr>
        <w:rFonts w:ascii="Times New Roman" w:hAnsi="Times New Roman" w:cs="Times New Roman"/>
        <w:i/>
      </w:rPr>
      <w:t>Economists</w:t>
    </w:r>
    <w:proofErr w:type="spellEnd"/>
    <w:r w:rsidRPr="00E82EFA">
      <w:rPr>
        <w:rFonts w:ascii="Times New Roman" w:hAnsi="Times New Roman" w:cs="Times New Roman"/>
        <w:i/>
      </w:rPr>
      <w:t xml:space="preserve">, OPF SU </w:t>
    </w:r>
    <w:proofErr w:type="spellStart"/>
    <w:r w:rsidRPr="00E82EFA">
      <w:rPr>
        <w:rFonts w:ascii="Times New Roman" w:hAnsi="Times New Roman" w:cs="Times New Roman"/>
        <w:i/>
      </w:rPr>
      <w:t>Karvina</w:t>
    </w:r>
    <w:proofErr w:type="spellEnd"/>
    <w:r w:rsidRPr="00E82EFA">
      <w:rPr>
        <w:rFonts w:ascii="Times New Roman" w:hAnsi="Times New Roman" w:cs="Times New Roman"/>
        <w:i/>
      </w:rPr>
      <w:t>,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19C" w:rsidRDefault="002A419C" w:rsidP="00E82EFA">
      <w:pPr>
        <w:spacing w:after="0" w:line="240" w:lineRule="auto"/>
      </w:pPr>
      <w:r>
        <w:separator/>
      </w:r>
    </w:p>
  </w:footnote>
  <w:footnote w:type="continuationSeparator" w:id="0">
    <w:p w:rsidR="002A419C" w:rsidRDefault="002A419C" w:rsidP="00E82E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C8E"/>
    <w:rsid w:val="00016B7E"/>
    <w:rsid w:val="00023B72"/>
    <w:rsid w:val="000400E6"/>
    <w:rsid w:val="00050D84"/>
    <w:rsid w:val="000569B3"/>
    <w:rsid w:val="0006147E"/>
    <w:rsid w:val="000829E5"/>
    <w:rsid w:val="000C7120"/>
    <w:rsid w:val="000E3DD6"/>
    <w:rsid w:val="001062E4"/>
    <w:rsid w:val="00112897"/>
    <w:rsid w:val="001719C7"/>
    <w:rsid w:val="001C665F"/>
    <w:rsid w:val="00276CD4"/>
    <w:rsid w:val="00284FDB"/>
    <w:rsid w:val="002A419C"/>
    <w:rsid w:val="002C191E"/>
    <w:rsid w:val="002F6BA2"/>
    <w:rsid w:val="00342B41"/>
    <w:rsid w:val="0034737A"/>
    <w:rsid w:val="003614F9"/>
    <w:rsid w:val="003A3C8E"/>
    <w:rsid w:val="003B1C77"/>
    <w:rsid w:val="003B401D"/>
    <w:rsid w:val="003E126E"/>
    <w:rsid w:val="004676B9"/>
    <w:rsid w:val="00500822"/>
    <w:rsid w:val="00513989"/>
    <w:rsid w:val="0052330C"/>
    <w:rsid w:val="00532ECB"/>
    <w:rsid w:val="00535518"/>
    <w:rsid w:val="0056206E"/>
    <w:rsid w:val="00577D3A"/>
    <w:rsid w:val="005B46CE"/>
    <w:rsid w:val="005E4B90"/>
    <w:rsid w:val="00655002"/>
    <w:rsid w:val="00657FEC"/>
    <w:rsid w:val="00665049"/>
    <w:rsid w:val="006854C7"/>
    <w:rsid w:val="00690C71"/>
    <w:rsid w:val="006C04B6"/>
    <w:rsid w:val="006E1229"/>
    <w:rsid w:val="00714ECC"/>
    <w:rsid w:val="0071589A"/>
    <w:rsid w:val="0074478C"/>
    <w:rsid w:val="007519B0"/>
    <w:rsid w:val="00755CB1"/>
    <w:rsid w:val="00773C17"/>
    <w:rsid w:val="00774212"/>
    <w:rsid w:val="007A06F3"/>
    <w:rsid w:val="007A1B35"/>
    <w:rsid w:val="007B18FA"/>
    <w:rsid w:val="007C5FEB"/>
    <w:rsid w:val="00813B3E"/>
    <w:rsid w:val="00857C72"/>
    <w:rsid w:val="00857F61"/>
    <w:rsid w:val="008977A4"/>
    <w:rsid w:val="008A4897"/>
    <w:rsid w:val="008B5333"/>
    <w:rsid w:val="008C46B9"/>
    <w:rsid w:val="009128E8"/>
    <w:rsid w:val="00943899"/>
    <w:rsid w:val="0096119F"/>
    <w:rsid w:val="009A3F29"/>
    <w:rsid w:val="009C35F7"/>
    <w:rsid w:val="00A1583D"/>
    <w:rsid w:val="00A43853"/>
    <w:rsid w:val="00A5518A"/>
    <w:rsid w:val="00A65BC1"/>
    <w:rsid w:val="00AD12C7"/>
    <w:rsid w:val="00AF5A42"/>
    <w:rsid w:val="00AF66A1"/>
    <w:rsid w:val="00B51FD4"/>
    <w:rsid w:val="00B553B8"/>
    <w:rsid w:val="00B97F51"/>
    <w:rsid w:val="00C33319"/>
    <w:rsid w:val="00C64319"/>
    <w:rsid w:val="00CD2E5C"/>
    <w:rsid w:val="00D1007A"/>
    <w:rsid w:val="00D3118D"/>
    <w:rsid w:val="00D3437E"/>
    <w:rsid w:val="00D412FC"/>
    <w:rsid w:val="00D737DA"/>
    <w:rsid w:val="00DA4F0C"/>
    <w:rsid w:val="00DB1967"/>
    <w:rsid w:val="00DB744C"/>
    <w:rsid w:val="00E82EFA"/>
    <w:rsid w:val="00F065F7"/>
    <w:rsid w:val="00F465AD"/>
    <w:rsid w:val="00F51CA7"/>
    <w:rsid w:val="00FB7217"/>
    <w:rsid w:val="00FD0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5EECA"/>
  <w15:chartTrackingRefBased/>
  <w15:docId w15:val="{5D01EAD6-7D42-4F11-9019-8A38EA6D3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82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2EFA"/>
  </w:style>
  <w:style w:type="paragraph" w:styleId="Zpat">
    <w:name w:val="footer"/>
    <w:basedOn w:val="Normln"/>
    <w:link w:val="ZpatChar"/>
    <w:uiPriority w:val="99"/>
    <w:unhideWhenUsed/>
    <w:rsid w:val="00E82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2EFA"/>
  </w:style>
  <w:style w:type="table" w:styleId="Mkatabulky">
    <w:name w:val="Table Grid"/>
    <w:basedOn w:val="Normlntabulka"/>
    <w:uiPriority w:val="39"/>
    <w:rsid w:val="00050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B51F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6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4E135-F702-4395-BF4D-36058E3A0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3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rka</dc:creator>
  <cp:keywords/>
  <dc:description/>
  <cp:lastModifiedBy>Jirka</cp:lastModifiedBy>
  <cp:revision>4</cp:revision>
  <dcterms:created xsi:type="dcterms:W3CDTF">2025-04-14T08:31:00Z</dcterms:created>
  <dcterms:modified xsi:type="dcterms:W3CDTF">2025-04-14T08:41:00Z</dcterms:modified>
</cp:coreProperties>
</file>